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C375" w14:textId="77777777" w:rsidR="005A6672" w:rsidRPr="002972EB" w:rsidRDefault="005A6672" w:rsidP="005A6672">
      <w:pPr>
        <w:spacing w:after="0" w:line="240" w:lineRule="auto"/>
        <w:rPr>
          <w:b/>
          <w:sz w:val="28"/>
          <w:szCs w:val="28"/>
        </w:rPr>
      </w:pPr>
      <w:r>
        <w:t xml:space="preserve">                                                                   </w:t>
      </w:r>
      <w:r w:rsidRPr="002972EB">
        <w:rPr>
          <w:b/>
          <w:sz w:val="28"/>
          <w:szCs w:val="28"/>
        </w:rPr>
        <w:t>ANEXO N° 1</w:t>
      </w:r>
    </w:p>
    <w:p w14:paraId="48EB7BE1" w14:textId="77777777" w:rsidR="00051F0A" w:rsidRDefault="00051F0A">
      <w:pPr>
        <w:spacing w:after="0" w:line="240" w:lineRule="auto"/>
        <w:jc w:val="center"/>
      </w:pPr>
    </w:p>
    <w:p w14:paraId="0CFC44B4" w14:textId="4C767BE0" w:rsidR="00051F0A" w:rsidRDefault="004B4F3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DEFINICIÓN DE PERFIL INTEGRANTE(S)</w:t>
      </w:r>
      <w:r w:rsidR="00E8446F">
        <w:rPr>
          <w:b/>
          <w:sz w:val="24"/>
        </w:rPr>
        <w:t xml:space="preserve"> PRODESAL Y PADIS</w:t>
      </w:r>
    </w:p>
    <w:p w14:paraId="44E45853" w14:textId="6B7C024E" w:rsidR="00051F0A" w:rsidRDefault="004B4F3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EQUIPO </w:t>
      </w:r>
      <w:r w:rsidR="00A362F7">
        <w:rPr>
          <w:b/>
          <w:sz w:val="24"/>
        </w:rPr>
        <w:t>DE EXTENSION</w:t>
      </w:r>
      <w:r>
        <w:rPr>
          <w:b/>
          <w:sz w:val="24"/>
        </w:rPr>
        <w:t xml:space="preserve"> Y DEL PROCESO DE SELECCIÓN</w:t>
      </w:r>
    </w:p>
    <w:p w14:paraId="2397B75D" w14:textId="52D648BF" w:rsidR="005A6672" w:rsidRDefault="005A6672">
      <w:pPr>
        <w:spacing w:after="0" w:line="240" w:lineRule="auto"/>
        <w:jc w:val="center"/>
        <w:rPr>
          <w:b/>
          <w:sz w:val="24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833"/>
        <w:gridCol w:w="2312"/>
      </w:tblGrid>
      <w:tr w:rsidR="003B6EAE" w14:paraId="5346DF31" w14:textId="77777777" w:rsidTr="00BE5A1B">
        <w:trPr>
          <w:trHeight w:val="283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14ED8D2" w14:textId="77777777" w:rsidR="003B6EAE" w:rsidRDefault="003B6EAE" w:rsidP="00BE5A1B">
            <w:pPr>
              <w:pStyle w:val="titulotablaversales"/>
            </w:pPr>
            <w:r>
              <w:t>Nombre de Participantes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8E0CDE0" w14:textId="77777777" w:rsidR="003B6EAE" w:rsidRDefault="003B6EAE" w:rsidP="00BE5A1B">
            <w:pPr>
              <w:pStyle w:val="titulotablaversales"/>
            </w:pPr>
            <w:r>
              <w:t>Firma</w:t>
            </w:r>
          </w:p>
        </w:tc>
      </w:tr>
      <w:tr w:rsidR="003B6EAE" w:rsidRPr="002758CA" w14:paraId="1550B745" w14:textId="77777777" w:rsidTr="00BE5A1B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95A063" w14:textId="77777777" w:rsidR="003B6EAE" w:rsidRDefault="003B6EAE" w:rsidP="00BE5A1B">
            <w:pPr>
              <w:pStyle w:val="Sinespaciado"/>
              <w:jc w:val="left"/>
            </w:pPr>
          </w:p>
          <w:p w14:paraId="2936AB17" w14:textId="3E62E650" w:rsidR="003B6EAE" w:rsidRDefault="003B6EAE" w:rsidP="00BE5A1B">
            <w:pPr>
              <w:pStyle w:val="Sinespaciado"/>
              <w:jc w:val="left"/>
            </w:pPr>
            <w:r>
              <w:t>Jefe de Área Illapel</w:t>
            </w:r>
            <w:r w:rsidR="00973756">
              <w:t xml:space="preserve"> (</w:t>
            </w:r>
            <w:r w:rsidR="004E2E32">
              <w:t>S</w:t>
            </w:r>
            <w:r w:rsidR="00973756">
              <w:t>)</w:t>
            </w:r>
            <w:r>
              <w:t xml:space="preserve">: </w:t>
            </w:r>
            <w:r w:rsidR="00973756">
              <w:rPr>
                <w:bCs/>
                <w:szCs w:val="18"/>
              </w:rPr>
              <w:t>Carlos Pizarro Astudillo</w:t>
            </w:r>
          </w:p>
          <w:p w14:paraId="314E62E1" w14:textId="77777777" w:rsidR="003B6EAE" w:rsidRDefault="003B6EAE" w:rsidP="00BE5A1B">
            <w:pPr>
              <w:pStyle w:val="Sinespaciado"/>
              <w:jc w:val="left"/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341D31" w14:textId="77777777" w:rsidR="003B6EAE" w:rsidRDefault="003B6EAE" w:rsidP="00BE5A1B">
            <w:pPr>
              <w:pStyle w:val="Sinespaciado"/>
              <w:jc w:val="center"/>
            </w:pPr>
          </w:p>
        </w:tc>
      </w:tr>
      <w:tr w:rsidR="003B6EAE" w:rsidRPr="002758CA" w14:paraId="5CE8BB4F" w14:textId="77777777" w:rsidTr="00BE5A1B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D8E8F" w14:textId="77777777" w:rsidR="003B6EAE" w:rsidRDefault="003B6EAE" w:rsidP="00BE5A1B">
            <w:pPr>
              <w:pStyle w:val="Sinespaciado"/>
              <w:jc w:val="left"/>
            </w:pPr>
          </w:p>
          <w:p w14:paraId="4352E7AE" w14:textId="6C442706" w:rsidR="003B6EAE" w:rsidRDefault="0015480E" w:rsidP="00BE5A1B">
            <w:pPr>
              <w:pStyle w:val="Sinespaciado"/>
              <w:jc w:val="left"/>
            </w:pPr>
            <w:r>
              <w:t xml:space="preserve">Ejecutivo </w:t>
            </w:r>
            <w:r w:rsidR="0085696F">
              <w:t>Integral</w:t>
            </w:r>
            <w:r w:rsidR="003B6EAE">
              <w:t xml:space="preserve"> Área Illapel: </w:t>
            </w:r>
            <w:r w:rsidR="00857460">
              <w:rPr>
                <w:bCs/>
                <w:szCs w:val="18"/>
              </w:rPr>
              <w:t>Enrique Veas Loyola</w:t>
            </w:r>
          </w:p>
          <w:p w14:paraId="5E8ECEFB" w14:textId="77777777" w:rsidR="003B6EAE" w:rsidRDefault="003B6EAE" w:rsidP="00BE5A1B">
            <w:pPr>
              <w:pStyle w:val="Sinespaciado"/>
              <w:jc w:val="left"/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A76C0B" w14:textId="77777777" w:rsidR="003B6EAE" w:rsidRDefault="003B6EAE" w:rsidP="00BE5A1B">
            <w:pPr>
              <w:pStyle w:val="Sinespaciado"/>
              <w:jc w:val="center"/>
            </w:pPr>
          </w:p>
        </w:tc>
      </w:tr>
      <w:tr w:rsidR="003B6EAE" w:rsidRPr="002758CA" w14:paraId="17C7FF11" w14:textId="77777777" w:rsidTr="00BE5A1B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66B351" w14:textId="77777777" w:rsidR="003B6EAE" w:rsidRDefault="003B6EAE" w:rsidP="00BE5A1B">
            <w:pPr>
              <w:pStyle w:val="Sinespaciado"/>
              <w:jc w:val="left"/>
            </w:pPr>
          </w:p>
          <w:p w14:paraId="3BC3E55C" w14:textId="00191C1F" w:rsidR="003B6EAE" w:rsidRDefault="00E836F0" w:rsidP="00BE5A1B">
            <w:pPr>
              <w:pStyle w:val="Sinespaciado"/>
              <w:jc w:val="left"/>
            </w:pPr>
            <w:r>
              <w:t xml:space="preserve">DIDECO </w:t>
            </w:r>
            <w:r w:rsidR="003B6EAE">
              <w:t xml:space="preserve">Contraparte Municipal PRODESAL PADIS: </w:t>
            </w:r>
            <w:r w:rsidR="00D76FBB">
              <w:t>Sebastian Sepúlveda Loyola</w:t>
            </w:r>
          </w:p>
          <w:p w14:paraId="6542DED3" w14:textId="77777777" w:rsidR="003B6EAE" w:rsidRDefault="003B6EAE" w:rsidP="00BE5A1B">
            <w:pPr>
              <w:pStyle w:val="Sinespaciado"/>
              <w:jc w:val="left"/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6B2DC7" w14:textId="77777777" w:rsidR="003B6EAE" w:rsidRDefault="003B6EAE" w:rsidP="00BE5A1B">
            <w:pPr>
              <w:pStyle w:val="Sinespaciado"/>
              <w:jc w:val="center"/>
            </w:pPr>
          </w:p>
        </w:tc>
      </w:tr>
      <w:tr w:rsidR="003B6EAE" w:rsidRPr="002758CA" w14:paraId="7C0E820E" w14:textId="77777777" w:rsidTr="00BE5A1B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90E57F" w14:textId="77777777" w:rsidR="003B6EAE" w:rsidRDefault="003B6EAE" w:rsidP="00BE5A1B">
            <w:pPr>
              <w:pStyle w:val="Sinespaciado"/>
              <w:jc w:val="left"/>
            </w:pPr>
          </w:p>
          <w:p w14:paraId="47C12D6D" w14:textId="66EEE909" w:rsidR="003B6EAE" w:rsidRDefault="004E2E32" w:rsidP="00BE5A1B">
            <w:pPr>
              <w:pStyle w:val="Sinespaciado"/>
              <w:jc w:val="left"/>
            </w:pPr>
            <w:r w:rsidRPr="00D76FBB">
              <w:t>Municipalidad Salamanca</w:t>
            </w:r>
            <w:r w:rsidR="00DA72CC" w:rsidRPr="00D76FBB">
              <w:t>:</w:t>
            </w:r>
            <w:r w:rsidR="003B6EAE">
              <w:t xml:space="preserve"> </w:t>
            </w:r>
            <w:r w:rsidR="00D76FBB">
              <w:t>Sebastian Francisco Rojas Diaz</w:t>
            </w:r>
          </w:p>
          <w:p w14:paraId="58F884D7" w14:textId="77777777" w:rsidR="003B6EAE" w:rsidRDefault="003B6EAE" w:rsidP="00BE5A1B">
            <w:pPr>
              <w:pStyle w:val="Sinespaciado"/>
              <w:jc w:val="left"/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0D0891" w14:textId="77777777" w:rsidR="003B6EAE" w:rsidRDefault="003B6EAE" w:rsidP="00BE5A1B">
            <w:pPr>
              <w:pStyle w:val="Sinespaciado"/>
              <w:jc w:val="center"/>
            </w:pPr>
          </w:p>
        </w:tc>
      </w:tr>
    </w:tbl>
    <w:p w14:paraId="53A05C0E" w14:textId="77777777" w:rsidR="003B6EAE" w:rsidRPr="00A01270" w:rsidRDefault="003B6EAE">
      <w:pPr>
        <w:rPr>
          <w:b/>
          <w:sz w:val="2"/>
          <w:szCs w:val="16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145"/>
      </w:tblGrid>
      <w:tr w:rsidR="00051F0A" w14:paraId="5897F92F" w14:textId="77777777">
        <w:trPr>
          <w:trHeight w:val="283"/>
        </w:trPr>
        <w:tc>
          <w:tcPr>
            <w:tcW w:w="9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9F8606C" w14:textId="77777777" w:rsidR="00051F0A" w:rsidRDefault="004B4F36">
            <w:pPr>
              <w:pStyle w:val="titulotablaversales"/>
            </w:pPr>
            <w:r>
              <w:t>Temario / Actividades Desarrolladas</w:t>
            </w:r>
          </w:p>
        </w:tc>
      </w:tr>
      <w:tr w:rsidR="00051F0A" w:rsidRPr="002758CA" w14:paraId="57AB595F" w14:textId="77777777">
        <w:trPr>
          <w:trHeight w:val="306"/>
        </w:trPr>
        <w:tc>
          <w:tcPr>
            <w:tcW w:w="9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3F53C5" w14:textId="77777777" w:rsidR="00051F0A" w:rsidRDefault="00E41518">
            <w:pPr>
              <w:pStyle w:val="Sinespaciado"/>
              <w:numPr>
                <w:ilvl w:val="0"/>
                <w:numId w:val="1"/>
              </w:numPr>
              <w:ind w:left="885"/>
              <w:jc w:val="left"/>
            </w:pPr>
            <w:r>
              <w:t>Vacantes disponibles</w:t>
            </w:r>
            <w:r w:rsidR="004B4F36">
              <w:t>.</w:t>
            </w:r>
          </w:p>
          <w:p w14:paraId="6D7D8248" w14:textId="77777777" w:rsidR="00D83BEE" w:rsidRDefault="00D83BEE" w:rsidP="00D83BEE">
            <w:pPr>
              <w:pStyle w:val="Sinespaciado"/>
              <w:ind w:left="885"/>
              <w:jc w:val="left"/>
            </w:pPr>
          </w:p>
          <w:p w14:paraId="02FBFC92" w14:textId="77777777"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</w:pPr>
            <w:r>
              <w:t>Rubros en la U.O.C</w:t>
            </w:r>
            <w:r w:rsidR="002322F6">
              <w:t>.</w:t>
            </w:r>
          </w:p>
          <w:p w14:paraId="18151C9F" w14:textId="77777777" w:rsidR="00D83BEE" w:rsidRDefault="00D83BEE" w:rsidP="00D83BEE">
            <w:pPr>
              <w:pStyle w:val="Sinespaciado"/>
              <w:jc w:val="left"/>
            </w:pPr>
          </w:p>
          <w:p w14:paraId="7CF7C059" w14:textId="77777777"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</w:pPr>
            <w:r>
              <w:t>Requisitos de postulación.</w:t>
            </w:r>
          </w:p>
          <w:p w14:paraId="479B1D34" w14:textId="77777777" w:rsidR="00D83BEE" w:rsidRDefault="00D83BEE" w:rsidP="00D83BEE">
            <w:pPr>
              <w:pStyle w:val="Sinespaciado"/>
              <w:jc w:val="left"/>
            </w:pPr>
          </w:p>
          <w:p w14:paraId="24BC2BEF" w14:textId="77777777"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</w:pPr>
            <w:r>
              <w:t>Medios de Difusión de la publicación.</w:t>
            </w:r>
          </w:p>
          <w:p w14:paraId="61EE33B5" w14:textId="77777777" w:rsidR="00D83BEE" w:rsidRDefault="00D83BEE" w:rsidP="00D83BEE">
            <w:pPr>
              <w:pStyle w:val="Sinespaciado"/>
              <w:jc w:val="left"/>
            </w:pPr>
          </w:p>
          <w:p w14:paraId="0A429653" w14:textId="77777777" w:rsidR="00051F0A" w:rsidRDefault="008B1EB7">
            <w:pPr>
              <w:pStyle w:val="Sinespaciado"/>
              <w:numPr>
                <w:ilvl w:val="0"/>
                <w:numId w:val="1"/>
              </w:numPr>
              <w:ind w:left="885"/>
              <w:jc w:val="left"/>
            </w:pPr>
            <w:r>
              <w:t xml:space="preserve">Calendarización de las </w:t>
            </w:r>
            <w:r w:rsidR="004B4F36">
              <w:t>etapas del Proceso.</w:t>
            </w:r>
          </w:p>
          <w:p w14:paraId="378DB363" w14:textId="77777777" w:rsidR="00D83BEE" w:rsidRDefault="00D83BEE" w:rsidP="00D83BEE">
            <w:pPr>
              <w:pStyle w:val="Sinespaciado"/>
              <w:jc w:val="left"/>
            </w:pPr>
          </w:p>
          <w:p w14:paraId="5227B082" w14:textId="77777777"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</w:pPr>
            <w:r>
              <w:t>Definición de los Integrantes de la Comisión Bipartita.</w:t>
            </w:r>
          </w:p>
        </w:tc>
      </w:tr>
    </w:tbl>
    <w:p w14:paraId="63906BCC" w14:textId="77777777" w:rsidR="00051F0A" w:rsidRDefault="00051F0A">
      <w:pPr>
        <w:spacing w:after="0" w:line="240" w:lineRule="auto"/>
      </w:pPr>
    </w:p>
    <w:p w14:paraId="1C6524F7" w14:textId="59943CEC" w:rsidR="00F810FD" w:rsidRDefault="00E41518" w:rsidP="004E2E32">
      <w:pPr>
        <w:numPr>
          <w:ilvl w:val="0"/>
          <w:numId w:val="2"/>
        </w:numPr>
        <w:spacing w:after="0" w:line="240" w:lineRule="auto"/>
        <w:ind w:left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acantes disponibles</w:t>
      </w:r>
      <w:r w:rsidR="00BB6A8B">
        <w:rPr>
          <w:b/>
          <w:bCs/>
          <w:sz w:val="18"/>
          <w:szCs w:val="18"/>
        </w:rPr>
        <w:t xml:space="preserve"> (</w:t>
      </w:r>
      <w:r w:rsidR="0012771E">
        <w:rPr>
          <w:b/>
          <w:bCs/>
          <w:sz w:val="18"/>
          <w:szCs w:val="18"/>
        </w:rPr>
        <w:t>5</w:t>
      </w:r>
      <w:r w:rsidR="00D83BEE">
        <w:rPr>
          <w:b/>
          <w:bCs/>
          <w:sz w:val="18"/>
          <w:szCs w:val="18"/>
        </w:rPr>
        <w:t>)</w:t>
      </w:r>
      <w:r w:rsidR="00F810FD">
        <w:rPr>
          <w:b/>
          <w:bCs/>
          <w:sz w:val="18"/>
          <w:szCs w:val="18"/>
        </w:rPr>
        <w:t>:</w:t>
      </w:r>
    </w:p>
    <w:p w14:paraId="6F47CF53" w14:textId="77777777" w:rsidR="00E41518" w:rsidRDefault="00E41518" w:rsidP="00F810FD">
      <w:pPr>
        <w:spacing w:after="0" w:line="240" w:lineRule="auto"/>
        <w:rPr>
          <w:b/>
          <w:bCs/>
          <w:sz w:val="18"/>
          <w:szCs w:val="18"/>
        </w:rPr>
      </w:pPr>
    </w:p>
    <w:p w14:paraId="64DDA4FC" w14:textId="4BC231AE" w:rsidR="00973756" w:rsidRDefault="00D76FBB" w:rsidP="00572B26">
      <w:pPr>
        <w:pStyle w:val="Prrafodelista"/>
        <w:numPr>
          <w:ilvl w:val="0"/>
          <w:numId w:val="9"/>
        </w:numPr>
        <w:ind w:left="426"/>
        <w:rPr>
          <w:rFonts w:cs="Arial"/>
          <w:szCs w:val="20"/>
          <w:lang w:eastAsia="es-ES"/>
        </w:rPr>
      </w:pPr>
      <w:r>
        <w:rPr>
          <w:rFonts w:cs="Arial"/>
          <w:b/>
          <w:szCs w:val="20"/>
        </w:rPr>
        <w:t>Profesional del Área Agropecuaria, Médico Veterinario</w:t>
      </w:r>
      <w:r w:rsidR="00572B26" w:rsidRPr="00572B26">
        <w:rPr>
          <w:rFonts w:cs="Arial"/>
          <w:b/>
          <w:szCs w:val="20"/>
        </w:rPr>
        <w:t>:</w:t>
      </w:r>
      <w:r w:rsidR="0012771E">
        <w:rPr>
          <w:rFonts w:cs="Arial"/>
          <w:b/>
          <w:szCs w:val="20"/>
        </w:rPr>
        <w:t xml:space="preserve"> C</w:t>
      </w:r>
      <w:r w:rsidR="00572B26" w:rsidRPr="00572B26">
        <w:rPr>
          <w:rFonts w:cs="Arial"/>
          <w:szCs w:val="20"/>
        </w:rPr>
        <w:t>on conocimientos en elaboración y evaluación de proyectos, conocimientos principalmente en ganadería menor (caprinos y ovinos), ganadería</w:t>
      </w:r>
      <w:r>
        <w:rPr>
          <w:rFonts w:cs="Arial"/>
          <w:szCs w:val="20"/>
        </w:rPr>
        <w:t xml:space="preserve"> mayor (bovinos)</w:t>
      </w:r>
      <w:r w:rsidR="00572B26" w:rsidRPr="00572B26">
        <w:rPr>
          <w:rFonts w:cs="Arial"/>
          <w:szCs w:val="20"/>
        </w:rPr>
        <w:t xml:space="preserve"> y apicultura, </w:t>
      </w:r>
      <w:r w:rsidR="0012771E" w:rsidRPr="002E4D0E">
        <w:rPr>
          <w:rFonts w:cs="Arial"/>
          <w:szCs w:val="20"/>
        </w:rPr>
        <w:t xml:space="preserve">Conocimientos prácticos </w:t>
      </w:r>
      <w:r w:rsidR="0012771E">
        <w:rPr>
          <w:rFonts w:cs="Arial"/>
          <w:szCs w:val="20"/>
        </w:rPr>
        <w:t>inversiones</w:t>
      </w:r>
      <w:r w:rsidR="0012771E" w:rsidRPr="002E4D0E">
        <w:rPr>
          <w:rFonts w:cs="Arial"/>
          <w:szCs w:val="20"/>
        </w:rPr>
        <w:t xml:space="preserve"> </w:t>
      </w:r>
      <w:r w:rsidR="0012771E">
        <w:rPr>
          <w:rFonts w:cs="Arial"/>
          <w:szCs w:val="20"/>
        </w:rPr>
        <w:t xml:space="preserve">y maquinarias </w:t>
      </w:r>
      <w:r w:rsidR="0012771E" w:rsidRPr="002E4D0E">
        <w:rPr>
          <w:rFonts w:cs="Arial"/>
          <w:szCs w:val="20"/>
        </w:rPr>
        <w:t>asociados</w:t>
      </w:r>
      <w:r w:rsidR="001D45A8">
        <w:rPr>
          <w:rFonts w:cs="Arial"/>
          <w:szCs w:val="20"/>
        </w:rPr>
        <w:t xml:space="preserve"> a la producción pecuaria en producción primaria y secundaria.</w:t>
      </w:r>
      <w:r w:rsidR="0012771E">
        <w:rPr>
          <w:rFonts w:cs="Arial"/>
          <w:szCs w:val="20"/>
        </w:rPr>
        <w:t xml:space="preserve"> </w:t>
      </w:r>
    </w:p>
    <w:p w14:paraId="312F2507" w14:textId="77777777" w:rsidR="00D76FBB" w:rsidRDefault="00D76FBB" w:rsidP="00D76FBB">
      <w:pPr>
        <w:pStyle w:val="Prrafodelista"/>
        <w:ind w:left="426"/>
        <w:rPr>
          <w:rFonts w:cs="Arial"/>
          <w:szCs w:val="20"/>
          <w:lang w:eastAsia="es-ES"/>
        </w:rPr>
      </w:pPr>
    </w:p>
    <w:p w14:paraId="1EFE9A94" w14:textId="2C346ADA" w:rsidR="00D76FBB" w:rsidRPr="00D76FBB" w:rsidRDefault="00D76FBB" w:rsidP="00D76FBB">
      <w:pPr>
        <w:pStyle w:val="Prrafodelista"/>
        <w:numPr>
          <w:ilvl w:val="0"/>
          <w:numId w:val="9"/>
        </w:numPr>
        <w:ind w:left="426"/>
        <w:rPr>
          <w:rFonts w:cs="Arial"/>
          <w:szCs w:val="20"/>
        </w:rPr>
      </w:pPr>
      <w:r w:rsidRPr="00973756">
        <w:rPr>
          <w:rFonts w:cs="Arial"/>
          <w:b/>
          <w:szCs w:val="20"/>
        </w:rPr>
        <w:t>Profesional del Área Agropecuaria</w:t>
      </w:r>
      <w:r w:rsidRPr="00572B26">
        <w:rPr>
          <w:rFonts w:cs="Arial"/>
          <w:b/>
          <w:szCs w:val="20"/>
        </w:rPr>
        <w:t xml:space="preserve">: </w:t>
      </w:r>
      <w:r w:rsidRPr="00572B26">
        <w:rPr>
          <w:rFonts w:cs="Arial"/>
          <w:szCs w:val="20"/>
        </w:rPr>
        <w:t xml:space="preserve">Ingeniero Agrónomo, Ingeniero Agrícola, o carrera a fin, con conocimientos principalmente en producción de frutales, producción de hortalizas y </w:t>
      </w:r>
      <w:r w:rsidR="00116957">
        <w:rPr>
          <w:rFonts w:cs="Arial"/>
          <w:szCs w:val="20"/>
        </w:rPr>
        <w:t>agricultura sustentable</w:t>
      </w:r>
      <w:r w:rsidRPr="00572B2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2E4D0E">
        <w:rPr>
          <w:rFonts w:cs="Arial"/>
          <w:szCs w:val="20"/>
        </w:rPr>
        <w:t xml:space="preserve">Conocimientos prácticos </w:t>
      </w:r>
      <w:r>
        <w:rPr>
          <w:rFonts w:cs="Arial"/>
          <w:szCs w:val="20"/>
        </w:rPr>
        <w:t>inversiones</w:t>
      </w:r>
      <w:r w:rsidRPr="002E4D0E">
        <w:rPr>
          <w:rFonts w:cs="Arial"/>
          <w:szCs w:val="20"/>
        </w:rPr>
        <w:t xml:space="preserve"> asociados a los rubros frutícola y</w:t>
      </w:r>
      <w:r w:rsidR="00116957">
        <w:rPr>
          <w:rFonts w:cs="Arial"/>
          <w:szCs w:val="20"/>
        </w:rPr>
        <w:t xml:space="preserve"> hortícola</w:t>
      </w:r>
      <w:r w:rsidRPr="002E4D0E">
        <w:rPr>
          <w:rFonts w:cs="Arial"/>
          <w:szCs w:val="20"/>
        </w:rPr>
        <w:t>; riego, maqui</w:t>
      </w:r>
      <w:r w:rsidR="00116957">
        <w:rPr>
          <w:rFonts w:cs="Arial"/>
          <w:szCs w:val="20"/>
        </w:rPr>
        <w:t>naria, bodega, entre otros del rubro agrícola.</w:t>
      </w:r>
    </w:p>
    <w:p w14:paraId="142B3DF6" w14:textId="77777777" w:rsidR="00572B26" w:rsidRPr="00572B26" w:rsidRDefault="00572B26" w:rsidP="00572B26">
      <w:pPr>
        <w:pStyle w:val="Prrafodelista"/>
        <w:ind w:left="426"/>
        <w:rPr>
          <w:rFonts w:cs="Arial"/>
          <w:b/>
          <w:szCs w:val="20"/>
          <w:lang w:eastAsia="es-ES"/>
        </w:rPr>
      </w:pPr>
    </w:p>
    <w:p w14:paraId="30E99AD0" w14:textId="5E4F85E6" w:rsidR="00F810FD" w:rsidRDefault="00CE0D64" w:rsidP="002E4D0E">
      <w:pPr>
        <w:pStyle w:val="Prrafodelista"/>
        <w:numPr>
          <w:ilvl w:val="0"/>
          <w:numId w:val="9"/>
        </w:numPr>
        <w:ind w:left="426"/>
        <w:rPr>
          <w:rFonts w:cs="Arial"/>
          <w:szCs w:val="20"/>
        </w:rPr>
      </w:pPr>
      <w:r w:rsidRPr="00973756">
        <w:rPr>
          <w:rFonts w:cs="Arial"/>
          <w:b/>
          <w:szCs w:val="20"/>
        </w:rPr>
        <w:t>Profesional del Área Agropecuaria</w:t>
      </w:r>
      <w:r w:rsidRPr="00572B26">
        <w:rPr>
          <w:rFonts w:cs="Arial"/>
          <w:b/>
          <w:szCs w:val="20"/>
        </w:rPr>
        <w:t>:</w:t>
      </w:r>
      <w:r w:rsidR="004964F0" w:rsidRPr="00572B26">
        <w:rPr>
          <w:rFonts w:cs="Arial"/>
          <w:b/>
          <w:szCs w:val="20"/>
        </w:rPr>
        <w:t xml:space="preserve"> </w:t>
      </w:r>
      <w:r w:rsidRPr="00572B26">
        <w:rPr>
          <w:rFonts w:cs="Arial"/>
          <w:szCs w:val="20"/>
        </w:rPr>
        <w:t>Ingeniero Agrónomo, Ingeniero Agrícola, o carrera a fin, con conocimientos principalmente en ganadería menor: caprinos y ovinos, producción de frutales, producción de hortalizas y apicultura</w:t>
      </w:r>
      <w:r w:rsidR="004964F0" w:rsidRPr="00572B26">
        <w:rPr>
          <w:rFonts w:cs="Arial"/>
          <w:szCs w:val="20"/>
        </w:rPr>
        <w:t>.</w:t>
      </w:r>
      <w:r w:rsidR="004E2E32">
        <w:rPr>
          <w:rFonts w:cs="Arial"/>
          <w:szCs w:val="20"/>
        </w:rPr>
        <w:t xml:space="preserve"> </w:t>
      </w:r>
      <w:r w:rsidR="002E4D0E" w:rsidRPr="002E4D0E">
        <w:rPr>
          <w:rFonts w:cs="Arial"/>
          <w:szCs w:val="20"/>
        </w:rPr>
        <w:t xml:space="preserve">Conocimientos prácticos </w:t>
      </w:r>
      <w:r w:rsidR="004625F3">
        <w:rPr>
          <w:rFonts w:cs="Arial"/>
          <w:szCs w:val="20"/>
        </w:rPr>
        <w:t>inversiones</w:t>
      </w:r>
      <w:r w:rsidR="002E4D0E" w:rsidRPr="002E4D0E">
        <w:rPr>
          <w:rFonts w:cs="Arial"/>
          <w:szCs w:val="20"/>
        </w:rPr>
        <w:t xml:space="preserve"> asociados a los rubros frutícola y apíco</w:t>
      </w:r>
      <w:r w:rsidR="00116957">
        <w:rPr>
          <w:rFonts w:cs="Arial"/>
          <w:szCs w:val="20"/>
        </w:rPr>
        <w:t>la; riego, maquinaria, bodega, sala de cosecha, entre otros.</w:t>
      </w:r>
    </w:p>
    <w:p w14:paraId="4A03CEDC" w14:textId="77777777" w:rsidR="004625F3" w:rsidRPr="004625F3" w:rsidRDefault="004625F3" w:rsidP="004625F3">
      <w:pPr>
        <w:pStyle w:val="Prrafodelista"/>
        <w:rPr>
          <w:rFonts w:cs="Arial"/>
          <w:szCs w:val="20"/>
        </w:rPr>
      </w:pPr>
    </w:p>
    <w:p w14:paraId="30B366C7" w14:textId="036000BF" w:rsidR="00116957" w:rsidRPr="00116957" w:rsidRDefault="0012771E" w:rsidP="00116957">
      <w:pPr>
        <w:pStyle w:val="Prrafodelista"/>
        <w:numPr>
          <w:ilvl w:val="0"/>
          <w:numId w:val="9"/>
        </w:numPr>
        <w:ind w:left="426"/>
        <w:rPr>
          <w:rFonts w:cs="Arial"/>
          <w:szCs w:val="20"/>
        </w:rPr>
      </w:pPr>
      <w:r w:rsidRPr="001D45A8">
        <w:rPr>
          <w:rFonts w:cs="Arial"/>
          <w:b/>
          <w:szCs w:val="20"/>
        </w:rPr>
        <w:t xml:space="preserve">Técnico y/o Profesional del Área </w:t>
      </w:r>
      <w:r w:rsidR="00116957">
        <w:rPr>
          <w:rFonts w:cs="Arial"/>
          <w:b/>
          <w:szCs w:val="20"/>
        </w:rPr>
        <w:t>P</w:t>
      </w:r>
      <w:r w:rsidRPr="001D45A8">
        <w:rPr>
          <w:rFonts w:cs="Arial"/>
          <w:b/>
          <w:szCs w:val="20"/>
        </w:rPr>
        <w:t>ecuaria</w:t>
      </w:r>
      <w:r w:rsidR="004625F3" w:rsidRPr="001D45A8">
        <w:rPr>
          <w:rFonts w:cs="Arial"/>
          <w:b/>
          <w:szCs w:val="20"/>
        </w:rPr>
        <w:t xml:space="preserve">: </w:t>
      </w:r>
      <w:r w:rsidR="001D45A8" w:rsidRPr="001D45A8">
        <w:rPr>
          <w:rFonts w:cs="Arial"/>
          <w:szCs w:val="20"/>
        </w:rPr>
        <w:t>Ingeniero Agrícola, Técnico Agrícola,</w:t>
      </w:r>
      <w:r w:rsidR="00116957">
        <w:rPr>
          <w:rFonts w:cs="Arial"/>
          <w:szCs w:val="20"/>
        </w:rPr>
        <w:t xml:space="preserve"> Técnico Veterinario</w:t>
      </w:r>
      <w:r w:rsidR="001D45A8" w:rsidRPr="001D45A8">
        <w:rPr>
          <w:rFonts w:cs="Arial"/>
          <w:szCs w:val="20"/>
        </w:rPr>
        <w:t xml:space="preserve"> o carrera a fin</w:t>
      </w:r>
      <w:r w:rsidR="004625F3" w:rsidRPr="001D45A8">
        <w:rPr>
          <w:rFonts w:cs="Arial"/>
          <w:szCs w:val="20"/>
        </w:rPr>
        <w:t>, con experiencia laboral acreditable en ganadería menor: caprinos</w:t>
      </w:r>
      <w:r w:rsidR="001D45A8">
        <w:rPr>
          <w:rFonts w:cs="Arial"/>
          <w:szCs w:val="20"/>
        </w:rPr>
        <w:t xml:space="preserve"> y ovinos</w:t>
      </w:r>
      <w:r w:rsidR="004625F3" w:rsidRPr="001D45A8">
        <w:rPr>
          <w:rFonts w:cs="Arial"/>
          <w:szCs w:val="20"/>
        </w:rPr>
        <w:t>, ganad</w:t>
      </w:r>
      <w:r w:rsidR="001D45A8" w:rsidRPr="001D45A8">
        <w:rPr>
          <w:rFonts w:cs="Arial"/>
          <w:szCs w:val="20"/>
        </w:rPr>
        <w:t>ería mayor: bovinos, apicultura</w:t>
      </w:r>
      <w:r w:rsidR="001D45A8">
        <w:rPr>
          <w:rFonts w:cs="Arial"/>
          <w:szCs w:val="20"/>
        </w:rPr>
        <w:t>,</w:t>
      </w:r>
      <w:r w:rsidR="004625F3" w:rsidRPr="001D45A8">
        <w:rPr>
          <w:rFonts w:cs="Arial"/>
          <w:szCs w:val="20"/>
        </w:rPr>
        <w:t xml:space="preserve"> </w:t>
      </w:r>
      <w:r w:rsidR="001D45A8">
        <w:rPr>
          <w:rFonts w:cs="Arial"/>
          <w:szCs w:val="20"/>
        </w:rPr>
        <w:t>frutales y hortalizas.</w:t>
      </w:r>
      <w:r w:rsidR="004625F3" w:rsidRPr="001D45A8">
        <w:rPr>
          <w:rFonts w:cs="Arial"/>
          <w:szCs w:val="20"/>
        </w:rPr>
        <w:t xml:space="preserve"> </w:t>
      </w:r>
    </w:p>
    <w:p w14:paraId="28AA0606" w14:textId="77777777" w:rsidR="00116957" w:rsidRPr="00116957" w:rsidRDefault="00116957" w:rsidP="00116957">
      <w:pPr>
        <w:pStyle w:val="Prrafodelista"/>
        <w:ind w:left="426"/>
        <w:rPr>
          <w:rFonts w:cs="Arial"/>
          <w:szCs w:val="20"/>
        </w:rPr>
      </w:pPr>
    </w:p>
    <w:p w14:paraId="253977F2" w14:textId="486F19C9" w:rsidR="001D45A8" w:rsidRDefault="004E2E32" w:rsidP="001D45A8">
      <w:pPr>
        <w:pStyle w:val="Prrafodelista"/>
        <w:numPr>
          <w:ilvl w:val="0"/>
          <w:numId w:val="9"/>
        </w:numPr>
        <w:ind w:left="426"/>
        <w:rPr>
          <w:rFonts w:cs="Arial"/>
          <w:szCs w:val="20"/>
        </w:rPr>
      </w:pPr>
      <w:r w:rsidRPr="00973756">
        <w:rPr>
          <w:rFonts w:cs="Arial"/>
          <w:b/>
          <w:szCs w:val="20"/>
        </w:rPr>
        <w:t>Técnico</w:t>
      </w:r>
      <w:r w:rsidR="00A01270">
        <w:rPr>
          <w:rFonts w:cs="Arial"/>
          <w:b/>
          <w:szCs w:val="20"/>
        </w:rPr>
        <w:t xml:space="preserve"> y/o Profesional </w:t>
      </w:r>
      <w:r w:rsidRPr="00973756">
        <w:rPr>
          <w:rFonts w:cs="Arial"/>
          <w:b/>
          <w:szCs w:val="20"/>
        </w:rPr>
        <w:t>del Área Agropecuaria</w:t>
      </w:r>
      <w:r w:rsidRPr="00572B26">
        <w:rPr>
          <w:rFonts w:cs="Arial"/>
          <w:b/>
          <w:szCs w:val="20"/>
        </w:rPr>
        <w:t>:</w:t>
      </w:r>
      <w:r w:rsidRPr="00572B26">
        <w:rPr>
          <w:rFonts w:cs="Arial"/>
          <w:szCs w:val="20"/>
        </w:rPr>
        <w:t xml:space="preserve"> Ingeniero Agrícola, Técnico Agrícola, o carrera a fin, </w:t>
      </w:r>
      <w:r w:rsidR="001D45A8" w:rsidRPr="004625F3">
        <w:rPr>
          <w:rFonts w:cs="Arial"/>
          <w:szCs w:val="20"/>
        </w:rPr>
        <w:t xml:space="preserve">con </w:t>
      </w:r>
      <w:r w:rsidR="001D45A8">
        <w:rPr>
          <w:rFonts w:cs="Arial"/>
          <w:szCs w:val="20"/>
        </w:rPr>
        <w:t>experiencia laboral acreditable</w:t>
      </w:r>
      <w:r w:rsidRPr="00572B26">
        <w:rPr>
          <w:rFonts w:cs="Arial"/>
          <w:szCs w:val="20"/>
        </w:rPr>
        <w:t xml:space="preserve"> </w:t>
      </w:r>
      <w:r w:rsidR="001D45A8" w:rsidRPr="001D45A8">
        <w:rPr>
          <w:rFonts w:cs="Arial"/>
          <w:szCs w:val="20"/>
        </w:rPr>
        <w:t xml:space="preserve">en </w:t>
      </w:r>
      <w:r w:rsidR="001D45A8">
        <w:rPr>
          <w:rFonts w:cs="Arial"/>
          <w:szCs w:val="20"/>
        </w:rPr>
        <w:t xml:space="preserve">frutales </w:t>
      </w:r>
      <w:r w:rsidR="00116957">
        <w:rPr>
          <w:rFonts w:cs="Arial"/>
          <w:szCs w:val="20"/>
        </w:rPr>
        <w:t xml:space="preserve">y hortalizas, </w:t>
      </w:r>
      <w:r w:rsidR="00116957" w:rsidRPr="001D45A8">
        <w:rPr>
          <w:rFonts w:cs="Arial"/>
          <w:szCs w:val="20"/>
        </w:rPr>
        <w:t>ganadería menor: caprinos</w:t>
      </w:r>
      <w:r w:rsidR="00116957">
        <w:rPr>
          <w:rFonts w:cs="Arial"/>
          <w:szCs w:val="20"/>
        </w:rPr>
        <w:t xml:space="preserve"> y ovinos</w:t>
      </w:r>
      <w:r w:rsidR="00116957" w:rsidRPr="001D45A8">
        <w:rPr>
          <w:rFonts w:cs="Arial"/>
          <w:szCs w:val="20"/>
        </w:rPr>
        <w:t>, ganadería mayor: bovinos, apicultura</w:t>
      </w:r>
      <w:r w:rsidR="001D45A8" w:rsidRPr="001D45A8">
        <w:rPr>
          <w:rFonts w:cs="Arial"/>
          <w:szCs w:val="20"/>
        </w:rPr>
        <w:t xml:space="preserve"> </w:t>
      </w:r>
    </w:p>
    <w:p w14:paraId="580C4BCC" w14:textId="77777777" w:rsidR="004E2E32" w:rsidRPr="00572B26" w:rsidRDefault="004E2E32" w:rsidP="004E2E32">
      <w:pPr>
        <w:pStyle w:val="Prrafodelista"/>
        <w:ind w:left="426"/>
        <w:rPr>
          <w:rFonts w:cs="Arial"/>
          <w:szCs w:val="20"/>
        </w:rPr>
      </w:pPr>
      <w:bookmarkStart w:id="0" w:name="_GoBack"/>
      <w:bookmarkEnd w:id="0"/>
    </w:p>
    <w:p w14:paraId="476CB6A8" w14:textId="77777777" w:rsidR="00051F0A" w:rsidRDefault="004B4F36">
      <w:pPr>
        <w:numPr>
          <w:ilvl w:val="0"/>
          <w:numId w:val="2"/>
        </w:numPr>
        <w:spacing w:after="0" w:line="240" w:lineRule="auto"/>
        <w:ind w:left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ubros priorizados en la Unidad Operativa Comunal:</w:t>
      </w:r>
    </w:p>
    <w:p w14:paraId="30A83727" w14:textId="77777777" w:rsidR="00051F0A" w:rsidRDefault="00051F0A">
      <w:pPr>
        <w:spacing w:after="0" w:line="240" w:lineRule="auto"/>
        <w:rPr>
          <w:bCs/>
          <w:sz w:val="18"/>
          <w:szCs w:val="18"/>
        </w:rPr>
      </w:pPr>
    </w:p>
    <w:p w14:paraId="4058B121" w14:textId="05553FA9" w:rsidR="00525E27" w:rsidRDefault="00A616D6">
      <w:p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Ganadería Menor: Caprinos y Ovinos.</w:t>
      </w:r>
      <w:r w:rsidR="00CE0D64">
        <w:rPr>
          <w:bCs/>
          <w:sz w:val="18"/>
          <w:szCs w:val="18"/>
        </w:rPr>
        <w:t xml:space="preserve"> </w:t>
      </w:r>
      <w:r w:rsidR="00E836F0">
        <w:rPr>
          <w:bCs/>
          <w:sz w:val="18"/>
          <w:szCs w:val="18"/>
        </w:rPr>
        <w:t>Apicultura, Hortalizas y</w:t>
      </w:r>
      <w:r w:rsidR="00DA72CC">
        <w:rPr>
          <w:bCs/>
          <w:sz w:val="18"/>
          <w:szCs w:val="18"/>
        </w:rPr>
        <w:t xml:space="preserve"> Frutales</w:t>
      </w:r>
      <w:r w:rsidR="00CE0D64">
        <w:rPr>
          <w:bCs/>
          <w:sz w:val="18"/>
          <w:szCs w:val="18"/>
        </w:rPr>
        <w:t xml:space="preserve"> </w:t>
      </w:r>
    </w:p>
    <w:p w14:paraId="22CD9D6F" w14:textId="77777777" w:rsidR="00525E27" w:rsidRDefault="00525E27">
      <w:pPr>
        <w:spacing w:after="0" w:line="240" w:lineRule="auto"/>
        <w:rPr>
          <w:bCs/>
          <w:sz w:val="18"/>
          <w:szCs w:val="18"/>
        </w:rPr>
      </w:pPr>
    </w:p>
    <w:p w14:paraId="451D67CB" w14:textId="77777777" w:rsidR="00051F0A" w:rsidRDefault="004B4F36" w:rsidP="00691A59">
      <w:pPr>
        <w:numPr>
          <w:ilvl w:val="0"/>
          <w:numId w:val="2"/>
        </w:numPr>
        <w:spacing w:after="0" w:line="240" w:lineRule="auto"/>
        <w:ind w:left="-142" w:hanging="142"/>
        <w:rPr>
          <w:b/>
          <w:sz w:val="18"/>
          <w:szCs w:val="18"/>
        </w:rPr>
      </w:pPr>
      <w:r>
        <w:rPr>
          <w:b/>
          <w:sz w:val="18"/>
          <w:szCs w:val="18"/>
        </w:rPr>
        <w:t>Requisitos y presentación de antecedentes</w:t>
      </w:r>
    </w:p>
    <w:p w14:paraId="1423A0A1" w14:textId="77777777" w:rsidR="00691A59" w:rsidRDefault="00691A59" w:rsidP="00691A59">
      <w:pPr>
        <w:spacing w:after="0" w:line="240" w:lineRule="auto"/>
        <w:ind w:left="-142"/>
        <w:rPr>
          <w:b/>
          <w:sz w:val="18"/>
          <w:szCs w:val="18"/>
        </w:rPr>
      </w:pPr>
    </w:p>
    <w:p w14:paraId="35D5F7B6" w14:textId="77777777"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esentar postulación en sobre cerrado, el cual deberá señalar el cargo al que postula, </w:t>
      </w:r>
    </w:p>
    <w:p w14:paraId="6C8CD5EF" w14:textId="77777777"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urrículum ciego según formato INDAP</w:t>
      </w:r>
    </w:p>
    <w:p w14:paraId="71F82356" w14:textId="77777777" w:rsidR="00A616D6" w:rsidRPr="00A616D6" w:rsidRDefault="00A616D6" w:rsidP="00F97884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</w:rPr>
      </w:pPr>
      <w:r w:rsidRPr="00A616D6">
        <w:rPr>
          <w:sz w:val="18"/>
          <w:szCs w:val="18"/>
        </w:rPr>
        <w:t>Certificado de título en original o copia legalizada.</w:t>
      </w:r>
    </w:p>
    <w:p w14:paraId="5770A1A3" w14:textId="77777777"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tocopia simple de licencia de conducir.</w:t>
      </w:r>
    </w:p>
    <w:p w14:paraId="16F5CCC0" w14:textId="77777777" w:rsidR="00A616D6" w:rsidRPr="00A616D6" w:rsidRDefault="00691A59" w:rsidP="00A616D6">
      <w:pPr>
        <w:numPr>
          <w:ilvl w:val="0"/>
          <w:numId w:val="3"/>
        </w:numPr>
        <w:shd w:val="clear" w:color="auto" w:fill="F6F6F6"/>
        <w:tabs>
          <w:tab w:val="clear" w:pos="720"/>
          <w:tab w:val="num" w:pos="567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</w:t>
      </w:r>
      <w:r w:rsidR="004B4F36">
        <w:rPr>
          <w:sz w:val="18"/>
          <w:szCs w:val="18"/>
        </w:rPr>
        <w:t>Fotocopia simple del Registro de Inscripción Vehicular y en caso de ser a nombre de un tercero, adjuntar contrato de arriendo o similar.</w:t>
      </w:r>
    </w:p>
    <w:p w14:paraId="6EBC8FC1" w14:textId="77777777"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tocopia de certificados y/o documentos que acrediten experiencia laboral con pequeños agricultores (cartas de recomendación con antecedentes de personas que puedan avalar su desempeño en responsabilidades anteriores y/o contratos).</w:t>
      </w:r>
    </w:p>
    <w:p w14:paraId="08435779" w14:textId="77777777"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tocopia de certificados y/o documentos que acrediten las capacitaciones en los rubros priorizados y otros.</w:t>
      </w:r>
    </w:p>
    <w:p w14:paraId="1A7F76CE" w14:textId="77777777"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ertificado de antecedentes.</w:t>
      </w:r>
    </w:p>
    <w:p w14:paraId="04547D2B" w14:textId="65821504" w:rsidR="00A01270" w:rsidRDefault="00A01270" w:rsidP="00A01270">
      <w:pPr>
        <w:spacing w:after="0" w:line="240" w:lineRule="auto"/>
        <w:ind w:left="710"/>
        <w:rPr>
          <w:b/>
          <w:sz w:val="18"/>
          <w:szCs w:val="18"/>
        </w:rPr>
      </w:pPr>
    </w:p>
    <w:p w14:paraId="4A6D2DC4" w14:textId="77777777" w:rsidR="00A01270" w:rsidRPr="00A01270" w:rsidRDefault="00A01270" w:rsidP="00A01270">
      <w:pPr>
        <w:spacing w:after="0" w:line="240" w:lineRule="auto"/>
        <w:ind w:left="710"/>
        <w:rPr>
          <w:b/>
          <w:sz w:val="18"/>
          <w:szCs w:val="18"/>
        </w:rPr>
      </w:pPr>
    </w:p>
    <w:p w14:paraId="696344AE" w14:textId="6C834E01" w:rsidR="00051F0A" w:rsidRPr="00525E27" w:rsidRDefault="004B4F36" w:rsidP="00691A59">
      <w:pPr>
        <w:pStyle w:val="Prrafodelista"/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</w:rPr>
      </w:pPr>
      <w:r w:rsidRPr="00525E27">
        <w:rPr>
          <w:b/>
          <w:sz w:val="18"/>
          <w:szCs w:val="18"/>
        </w:rPr>
        <w:t>Medios de Difusión para la Publicación</w:t>
      </w:r>
    </w:p>
    <w:p w14:paraId="204EC6D1" w14:textId="77777777" w:rsidR="00FB2D4F" w:rsidRDefault="00FB2D4F" w:rsidP="00FB2D4F">
      <w:pPr>
        <w:spacing w:after="0" w:line="240" w:lineRule="auto"/>
        <w:ind w:left="709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33"/>
        <w:gridCol w:w="3867"/>
      </w:tblGrid>
      <w:tr w:rsidR="00051F0A" w14:paraId="3D7D6F0C" w14:textId="77777777">
        <w:trPr>
          <w:trHeight w:val="283"/>
          <w:jc w:val="center"/>
        </w:trPr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92E0038" w14:textId="77777777" w:rsidR="00051F0A" w:rsidRDefault="004B4F3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nicipalidad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4CB11FA" w14:textId="77777777" w:rsidR="00051F0A" w:rsidRDefault="004B4F3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AP</w:t>
            </w:r>
          </w:p>
        </w:tc>
      </w:tr>
      <w:tr w:rsidR="00051F0A" w:rsidRPr="002758CA" w14:paraId="0EF6A05D" w14:textId="77777777">
        <w:trPr>
          <w:cantSplit/>
          <w:trHeight w:val="680"/>
          <w:jc w:val="center"/>
        </w:trPr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01A074A" w14:textId="15142EFF" w:rsidR="00051F0A" w:rsidRDefault="008B1EB7" w:rsidP="004E2E32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iario El Día – </w:t>
            </w:r>
            <w:r w:rsidR="00A616D6">
              <w:rPr>
                <w:bCs/>
                <w:sz w:val="18"/>
                <w:szCs w:val="18"/>
              </w:rPr>
              <w:t xml:space="preserve"> </w:t>
            </w:r>
            <w:r w:rsidR="00D83BEE">
              <w:rPr>
                <w:bCs/>
                <w:sz w:val="18"/>
                <w:szCs w:val="18"/>
              </w:rPr>
              <w:t>sitio</w:t>
            </w:r>
            <w:r w:rsidR="00A616D6">
              <w:rPr>
                <w:bCs/>
                <w:sz w:val="18"/>
                <w:szCs w:val="18"/>
              </w:rPr>
              <w:t xml:space="preserve"> web </w:t>
            </w:r>
            <w:r w:rsidR="00A21190">
              <w:rPr>
                <w:bCs/>
                <w:sz w:val="18"/>
                <w:szCs w:val="18"/>
              </w:rPr>
              <w:t xml:space="preserve">Ilustre Municipalidad de </w:t>
            </w:r>
            <w:r w:rsidR="004E2E32">
              <w:rPr>
                <w:bCs/>
                <w:sz w:val="18"/>
                <w:szCs w:val="18"/>
              </w:rPr>
              <w:t xml:space="preserve">Salamanca 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19652E3" w14:textId="77777777" w:rsidR="00051F0A" w:rsidRDefault="008B1EB7" w:rsidP="008B1EB7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gencia de Área</w:t>
            </w:r>
            <w:r w:rsidR="00ED6DC0">
              <w:rPr>
                <w:bCs/>
                <w:sz w:val="18"/>
                <w:szCs w:val="18"/>
              </w:rPr>
              <w:t xml:space="preserve"> Illapel</w:t>
            </w:r>
            <w:r>
              <w:rPr>
                <w:bCs/>
                <w:sz w:val="18"/>
                <w:szCs w:val="18"/>
              </w:rPr>
              <w:t xml:space="preserve"> - Sitio Web</w:t>
            </w:r>
            <w:r w:rsidR="00ED6DC0">
              <w:rPr>
                <w:bCs/>
                <w:sz w:val="18"/>
                <w:szCs w:val="18"/>
              </w:rPr>
              <w:t xml:space="preserve"> INDAP</w:t>
            </w:r>
          </w:p>
        </w:tc>
      </w:tr>
    </w:tbl>
    <w:p w14:paraId="2672D7B8" w14:textId="77777777" w:rsidR="00051F0A" w:rsidRDefault="00051F0A">
      <w:pPr>
        <w:spacing w:after="0" w:line="240" w:lineRule="auto"/>
        <w:rPr>
          <w:b/>
          <w:bCs/>
          <w:sz w:val="18"/>
          <w:szCs w:val="18"/>
        </w:rPr>
      </w:pPr>
    </w:p>
    <w:p w14:paraId="1ECA6FB5" w14:textId="77777777" w:rsidR="00051F0A" w:rsidRDefault="00051F0A">
      <w:pPr>
        <w:spacing w:after="0" w:line="240" w:lineRule="auto"/>
        <w:rPr>
          <w:b/>
          <w:bCs/>
          <w:sz w:val="18"/>
          <w:szCs w:val="18"/>
        </w:rPr>
      </w:pPr>
    </w:p>
    <w:p w14:paraId="572C3FA1" w14:textId="77777777" w:rsidR="00051F0A" w:rsidRDefault="004B4F36">
      <w:pPr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Calendarización de Fechas del Proceso:</w:t>
      </w:r>
    </w:p>
    <w:p w14:paraId="5791EB43" w14:textId="77777777" w:rsidR="008B1EB7" w:rsidRDefault="008B1EB7" w:rsidP="008B1EB7">
      <w:pPr>
        <w:spacing w:after="0" w:line="240" w:lineRule="auto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23"/>
        <w:gridCol w:w="6677"/>
      </w:tblGrid>
      <w:tr w:rsidR="00051F0A" w:rsidRPr="002758CA" w14:paraId="2C97477E" w14:textId="77777777">
        <w:trPr>
          <w:trHeight w:val="283"/>
          <w:jc w:val="center"/>
        </w:trPr>
        <w:tc>
          <w:tcPr>
            <w:tcW w:w="8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3FB5923" w14:textId="77777777" w:rsidR="00051F0A" w:rsidRDefault="004B4F3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ugar y horario de Recepción de Antecedentes</w:t>
            </w:r>
          </w:p>
        </w:tc>
      </w:tr>
      <w:tr w:rsidR="00051F0A" w:rsidRPr="002758CA" w14:paraId="6B54285E" w14:textId="77777777">
        <w:trPr>
          <w:trHeight w:val="680"/>
          <w:jc w:val="center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29E73F5" w14:textId="77777777" w:rsidR="00051F0A" w:rsidRDefault="004B4F3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nicipalidad</w:t>
            </w:r>
          </w:p>
        </w:tc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3D346E9" w14:textId="7FE5B7C7" w:rsidR="00051F0A" w:rsidRDefault="004E2E32" w:rsidP="004E2E32">
            <w:pPr>
              <w:spacing w:after="0" w:line="240" w:lineRule="auto"/>
              <w:jc w:val="left"/>
              <w:rPr>
                <w:bCs/>
                <w:sz w:val="18"/>
                <w:szCs w:val="18"/>
              </w:rPr>
            </w:pPr>
            <w:r w:rsidRPr="004E2E32">
              <w:rPr>
                <w:bCs/>
                <w:sz w:val="18"/>
                <w:szCs w:val="18"/>
              </w:rPr>
              <w:t>Oficina de Parte Ilustre Municipalidad de Salamanca /  09:00- 1</w:t>
            </w:r>
            <w:r>
              <w:rPr>
                <w:bCs/>
                <w:sz w:val="18"/>
                <w:szCs w:val="18"/>
              </w:rPr>
              <w:t>4</w:t>
            </w:r>
            <w:r w:rsidRPr="004E2E32">
              <w:rPr>
                <w:bCs/>
                <w:sz w:val="18"/>
                <w:szCs w:val="18"/>
              </w:rPr>
              <w:t>:00 Horas</w:t>
            </w:r>
          </w:p>
        </w:tc>
      </w:tr>
      <w:tr w:rsidR="00051F0A" w:rsidRPr="002758CA" w14:paraId="653BAC84" w14:textId="77777777">
        <w:trPr>
          <w:trHeight w:val="680"/>
          <w:jc w:val="center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69D822E" w14:textId="77777777" w:rsidR="00051F0A" w:rsidRDefault="004B4F3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AP</w:t>
            </w:r>
          </w:p>
        </w:tc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397E512" w14:textId="0F4C80AC" w:rsidR="00051F0A" w:rsidRDefault="00AC1C28" w:rsidP="004964F0">
            <w:pPr>
              <w:spacing w:after="0"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gencia de Área Illapel  / </w:t>
            </w:r>
            <w:r w:rsidR="00445139">
              <w:rPr>
                <w:bCs/>
                <w:sz w:val="18"/>
                <w:szCs w:val="18"/>
              </w:rPr>
              <w:t xml:space="preserve"> </w:t>
            </w:r>
            <w:r w:rsidR="003B6EAE" w:rsidRPr="003B6EAE">
              <w:rPr>
                <w:bCs/>
                <w:sz w:val="18"/>
                <w:szCs w:val="18"/>
              </w:rPr>
              <w:t>09:00- 1</w:t>
            </w:r>
            <w:r w:rsidR="004964F0">
              <w:rPr>
                <w:bCs/>
                <w:sz w:val="18"/>
                <w:szCs w:val="18"/>
              </w:rPr>
              <w:t>4</w:t>
            </w:r>
            <w:r w:rsidR="00445139" w:rsidRPr="003B6EAE">
              <w:rPr>
                <w:bCs/>
                <w:sz w:val="18"/>
                <w:szCs w:val="18"/>
              </w:rPr>
              <w:t>:0</w:t>
            </w:r>
            <w:r w:rsidR="00DC4260" w:rsidRPr="003B6EAE">
              <w:rPr>
                <w:bCs/>
                <w:sz w:val="18"/>
                <w:szCs w:val="18"/>
              </w:rPr>
              <w:t>0</w:t>
            </w:r>
            <w:r w:rsidRPr="003B6EAE">
              <w:rPr>
                <w:bCs/>
                <w:sz w:val="18"/>
                <w:szCs w:val="18"/>
              </w:rPr>
              <w:t xml:space="preserve"> H</w:t>
            </w:r>
            <w:r w:rsidR="009F6B59" w:rsidRPr="003B6EAE">
              <w:rPr>
                <w:bCs/>
                <w:sz w:val="18"/>
                <w:szCs w:val="18"/>
              </w:rPr>
              <w:t>o</w:t>
            </w:r>
            <w:r w:rsidRPr="003B6EAE">
              <w:rPr>
                <w:bCs/>
                <w:sz w:val="18"/>
                <w:szCs w:val="18"/>
              </w:rPr>
              <w:t>r</w:t>
            </w:r>
            <w:r w:rsidR="009F6B59" w:rsidRPr="003B6EAE">
              <w:rPr>
                <w:bCs/>
                <w:sz w:val="18"/>
                <w:szCs w:val="18"/>
              </w:rPr>
              <w:t>a</w:t>
            </w:r>
            <w:r w:rsidRPr="003B6EAE">
              <w:rPr>
                <w:bCs/>
                <w:sz w:val="18"/>
                <w:szCs w:val="18"/>
              </w:rPr>
              <w:t>s</w:t>
            </w:r>
          </w:p>
        </w:tc>
      </w:tr>
    </w:tbl>
    <w:p w14:paraId="3D564102" w14:textId="77777777" w:rsidR="00051F0A" w:rsidRDefault="00051F0A">
      <w:pPr>
        <w:spacing w:after="0" w:line="240" w:lineRule="auto"/>
        <w:jc w:val="center"/>
        <w:rPr>
          <w:sz w:val="18"/>
          <w:szCs w:val="18"/>
        </w:rPr>
      </w:pPr>
    </w:p>
    <w:p w14:paraId="3108C9A3" w14:textId="77777777" w:rsidR="003B6EAE" w:rsidRDefault="003B6EAE" w:rsidP="003B6EAE">
      <w:pPr>
        <w:spacing w:after="0" w:line="240" w:lineRule="auto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41"/>
        <w:gridCol w:w="3559"/>
      </w:tblGrid>
      <w:tr w:rsidR="003B6EAE" w14:paraId="2BCAB5DC" w14:textId="77777777" w:rsidTr="00BE5A1B">
        <w:trPr>
          <w:trHeight w:val="283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92C38DF" w14:textId="77777777" w:rsidR="003B6EAE" w:rsidRDefault="003B6EAE" w:rsidP="00BE5A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08EA7DD" w14:textId="77777777" w:rsidR="003B6EAE" w:rsidRDefault="003B6EAE" w:rsidP="00BE5A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</w:tr>
      <w:tr w:rsidR="003B6EAE" w14:paraId="1AC027CF" w14:textId="77777777" w:rsidTr="00857460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AAF740B" w14:textId="77777777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echa de Publicación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8038989" w14:textId="1DB04484" w:rsidR="003B6EAE" w:rsidRDefault="00116957" w:rsidP="00116957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es-ES" w:eastAsia="es-ES" w:bidi="ar-SA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  <w:r w:rsidR="004964F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A72CC">
              <w:rPr>
                <w:rFonts w:cs="Arial"/>
                <w:color w:val="000000"/>
                <w:sz w:val="18"/>
                <w:szCs w:val="18"/>
              </w:rPr>
              <w:t>de</w:t>
            </w:r>
            <w:r w:rsidR="00880E1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Septiembre</w:t>
            </w:r>
            <w:r w:rsidR="00572B2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3B6EAE">
              <w:rPr>
                <w:rFonts w:cs="Arial"/>
                <w:color w:val="000000"/>
                <w:sz w:val="18"/>
                <w:szCs w:val="18"/>
              </w:rPr>
              <w:t>202</w:t>
            </w:r>
            <w:r w:rsidR="009D5A68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57460" w14:paraId="5170DFE4" w14:textId="77777777" w:rsidTr="00857460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8C3FE46" w14:textId="77777777" w:rsidR="00857460" w:rsidRDefault="00857460" w:rsidP="0085746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icio recepción de Antecedente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1FEA79B" w14:textId="794C7275" w:rsidR="00857460" w:rsidRDefault="00857460" w:rsidP="00857460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45D6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Pr="003C45D6">
              <w:rPr>
                <w:rFonts w:cs="Arial"/>
                <w:color w:val="000000"/>
                <w:sz w:val="18"/>
                <w:szCs w:val="18"/>
              </w:rPr>
              <w:t xml:space="preserve"> de Septiembre 2022</w:t>
            </w:r>
          </w:p>
        </w:tc>
      </w:tr>
      <w:tr w:rsidR="00857460" w14:paraId="784D9019" w14:textId="77777777" w:rsidTr="00857460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24A0DF5" w14:textId="77777777" w:rsidR="00857460" w:rsidRDefault="00857460" w:rsidP="0085746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ierre recepción de Antecedente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E0671EF" w14:textId="4BA3ADF7" w:rsidR="00857460" w:rsidRDefault="00857460" w:rsidP="00857460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</w:t>
            </w:r>
            <w:r w:rsidRPr="003C45D6">
              <w:rPr>
                <w:rFonts w:cs="Arial"/>
                <w:color w:val="000000"/>
                <w:sz w:val="18"/>
                <w:szCs w:val="18"/>
              </w:rPr>
              <w:t xml:space="preserve"> de Septiembre 2022</w:t>
            </w:r>
          </w:p>
        </w:tc>
      </w:tr>
      <w:tr w:rsidR="00857460" w14:paraId="72ECF699" w14:textId="77777777" w:rsidTr="00857460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29E0AB7" w14:textId="77777777" w:rsidR="00857460" w:rsidRDefault="00857460" w:rsidP="0085746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valuación Administrativa y Curricular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40DDD3C" w14:textId="6E652E2B" w:rsidR="00857460" w:rsidRDefault="00857460" w:rsidP="00857460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</w:t>
            </w:r>
            <w:r w:rsidRPr="003C45D6">
              <w:rPr>
                <w:rFonts w:cs="Arial"/>
                <w:color w:val="000000"/>
                <w:sz w:val="18"/>
                <w:szCs w:val="18"/>
              </w:rPr>
              <w:t xml:space="preserve"> de Septiembre 2022</w:t>
            </w:r>
          </w:p>
        </w:tc>
      </w:tr>
      <w:tr w:rsidR="00857460" w14:paraId="266E54E8" w14:textId="77777777" w:rsidTr="00857460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7BD4771" w14:textId="77777777" w:rsidR="00857460" w:rsidRDefault="00857460" w:rsidP="0085746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trevista Personal a preseleccionado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36A7745" w14:textId="39F99FE4" w:rsidR="00857460" w:rsidRDefault="00857460" w:rsidP="00857460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</w:t>
            </w:r>
            <w:r w:rsidRPr="003C45D6">
              <w:rPr>
                <w:rFonts w:cs="Arial"/>
                <w:color w:val="000000"/>
                <w:sz w:val="18"/>
                <w:szCs w:val="18"/>
              </w:rPr>
              <w:t xml:space="preserve"> de Septiembre 2022</w:t>
            </w:r>
          </w:p>
        </w:tc>
      </w:tr>
      <w:tr w:rsidR="00857460" w:rsidRPr="00892566" w14:paraId="36566908" w14:textId="77777777" w:rsidTr="00857460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1BBFCA7" w14:textId="77777777" w:rsidR="00857460" w:rsidRDefault="00857460" w:rsidP="0085746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municación de Terna al Director Regional y Alcalde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3D89198" w14:textId="07E34FFD" w:rsidR="00857460" w:rsidRDefault="00857460" w:rsidP="00857460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  <w:r w:rsidRPr="003C45D6">
              <w:rPr>
                <w:rFonts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cs="Arial"/>
                <w:color w:val="000000"/>
                <w:sz w:val="18"/>
                <w:szCs w:val="18"/>
              </w:rPr>
              <w:t>Octubre</w:t>
            </w:r>
            <w:r w:rsidRPr="003C45D6">
              <w:rPr>
                <w:rFonts w:cs="Arial"/>
                <w:color w:val="000000"/>
                <w:sz w:val="18"/>
                <w:szCs w:val="18"/>
              </w:rPr>
              <w:t xml:space="preserve"> 2022</w:t>
            </w:r>
          </w:p>
        </w:tc>
      </w:tr>
      <w:tr w:rsidR="00857460" w14:paraId="008642E5" w14:textId="77777777" w:rsidTr="00857460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C083891" w14:textId="77777777" w:rsidR="00857460" w:rsidRDefault="00857460" w:rsidP="0085746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municación de Resultado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26ED24A" w14:textId="5054F482" w:rsidR="00857460" w:rsidRDefault="00857460" w:rsidP="00857460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6</w:t>
            </w:r>
            <w:r w:rsidRPr="00214B4C">
              <w:rPr>
                <w:rFonts w:cs="Arial"/>
                <w:color w:val="000000"/>
                <w:sz w:val="18"/>
                <w:szCs w:val="18"/>
              </w:rPr>
              <w:t xml:space="preserve"> de Octubre 2022</w:t>
            </w:r>
          </w:p>
        </w:tc>
      </w:tr>
      <w:tr w:rsidR="00857460" w14:paraId="30A61AC8" w14:textId="77777777" w:rsidTr="00857460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9C0EEC8" w14:textId="77777777" w:rsidR="00857460" w:rsidRDefault="00857460" w:rsidP="0085746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umo de Funcione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9955336" w14:textId="2B626C34" w:rsidR="00857460" w:rsidRDefault="00857460" w:rsidP="00857460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  <w:r w:rsidRPr="00214B4C">
              <w:rPr>
                <w:rFonts w:cs="Arial"/>
                <w:color w:val="000000"/>
                <w:sz w:val="18"/>
                <w:szCs w:val="18"/>
              </w:rPr>
              <w:t xml:space="preserve"> de Octubre 2022</w:t>
            </w:r>
          </w:p>
        </w:tc>
      </w:tr>
    </w:tbl>
    <w:p w14:paraId="6F5E2E2A" w14:textId="77777777" w:rsidR="003B6EAE" w:rsidRDefault="003B6EAE" w:rsidP="003B6EAE">
      <w:pPr>
        <w:spacing w:after="0" w:line="240" w:lineRule="auto"/>
        <w:rPr>
          <w:sz w:val="18"/>
          <w:szCs w:val="18"/>
        </w:rPr>
      </w:pPr>
    </w:p>
    <w:p w14:paraId="0B1DF45A" w14:textId="77777777" w:rsidR="00051F0A" w:rsidRDefault="00051F0A">
      <w:pPr>
        <w:spacing w:after="0" w:line="240" w:lineRule="auto"/>
        <w:rPr>
          <w:sz w:val="18"/>
          <w:szCs w:val="18"/>
        </w:rPr>
      </w:pPr>
    </w:p>
    <w:p w14:paraId="1733D42D" w14:textId="77777777" w:rsidR="003B6EAE" w:rsidRDefault="003B6EAE" w:rsidP="003B6EAE">
      <w:pPr>
        <w:spacing w:after="0" w:line="240" w:lineRule="auto"/>
        <w:rPr>
          <w:b/>
          <w:sz w:val="18"/>
          <w:szCs w:val="18"/>
        </w:rPr>
      </w:pPr>
    </w:p>
    <w:p w14:paraId="3A5F6DA8" w14:textId="77777777" w:rsidR="003B6EAE" w:rsidRDefault="003B6EAE" w:rsidP="003B6EAE">
      <w:pPr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Definición de los Integrantes de la Comisión Bipartita</w:t>
      </w:r>
    </w:p>
    <w:p w14:paraId="79FE9F6B" w14:textId="77777777" w:rsidR="003B6EAE" w:rsidRDefault="003B6EAE" w:rsidP="003B6EAE">
      <w:pPr>
        <w:spacing w:after="0" w:line="240" w:lineRule="auto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0"/>
        <w:gridCol w:w="3811"/>
      </w:tblGrid>
      <w:tr w:rsidR="003B6EAE" w14:paraId="4A0FB1BD" w14:textId="77777777" w:rsidTr="005A6672">
        <w:trPr>
          <w:trHeight w:val="283"/>
          <w:jc w:val="center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836C076" w14:textId="65E9687A" w:rsidR="003B6EAE" w:rsidRDefault="003B6EAE" w:rsidP="004E2E3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unicipalidad de </w:t>
            </w:r>
            <w:r w:rsidR="004E2E32">
              <w:rPr>
                <w:b/>
                <w:bCs/>
                <w:sz w:val="18"/>
                <w:szCs w:val="18"/>
              </w:rPr>
              <w:t>Salamanca</w:t>
            </w: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7823A9F" w14:textId="77777777" w:rsidR="003B6EAE" w:rsidRDefault="003B6EAE" w:rsidP="00BE5A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AP Área Illapel</w:t>
            </w:r>
          </w:p>
        </w:tc>
      </w:tr>
      <w:tr w:rsidR="003B6EAE" w14:paraId="61AA2903" w14:textId="77777777" w:rsidTr="005A6672">
        <w:trPr>
          <w:cantSplit/>
          <w:trHeight w:val="283"/>
          <w:jc w:val="center"/>
        </w:trPr>
        <w:tc>
          <w:tcPr>
            <w:tcW w:w="8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722808B" w14:textId="77777777" w:rsidR="003B6EAE" w:rsidRDefault="003B6EAE" w:rsidP="00BE5A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tulares</w:t>
            </w:r>
          </w:p>
        </w:tc>
      </w:tr>
      <w:tr w:rsidR="003B6EAE" w:rsidRPr="002758CA" w14:paraId="02077445" w14:textId="77777777" w:rsidTr="005A6672">
        <w:trPr>
          <w:cantSplit/>
          <w:trHeight w:val="680"/>
          <w:jc w:val="center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BCDF8E" w14:textId="276FBDD2" w:rsidR="00E836F0" w:rsidRDefault="00E836F0" w:rsidP="00E836F0">
            <w:pPr>
              <w:pStyle w:val="Sinespaciado"/>
              <w:jc w:val="left"/>
            </w:pPr>
            <w:r>
              <w:t xml:space="preserve">DIDECO </w:t>
            </w:r>
            <w:r>
              <w:t>Contraparte Municipal PRODESAL PADIS: Sebastian Sepúlveda Loyola</w:t>
            </w:r>
          </w:p>
          <w:p w14:paraId="534B0E29" w14:textId="77777777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6B14E3" w14:textId="0239CACD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efe de Área INDAP</w:t>
            </w:r>
            <w:r w:rsidR="00572B26">
              <w:rPr>
                <w:bCs/>
                <w:sz w:val="18"/>
                <w:szCs w:val="18"/>
              </w:rPr>
              <w:t xml:space="preserve"> (S)</w:t>
            </w:r>
            <w:r>
              <w:rPr>
                <w:bCs/>
                <w:sz w:val="18"/>
                <w:szCs w:val="18"/>
              </w:rPr>
              <w:t xml:space="preserve">: </w:t>
            </w:r>
            <w:r w:rsidR="00572B26">
              <w:rPr>
                <w:bCs/>
                <w:sz w:val="18"/>
                <w:szCs w:val="18"/>
              </w:rPr>
              <w:t>Carlos Pizarro Astudillo</w:t>
            </w:r>
          </w:p>
          <w:p w14:paraId="040D01B7" w14:textId="77777777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3B6EAE" w14:paraId="0FE1384E" w14:textId="77777777" w:rsidTr="005A6672">
        <w:trPr>
          <w:cantSplit/>
          <w:trHeight w:val="680"/>
          <w:jc w:val="center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86CC57" w14:textId="77777777" w:rsidR="00E836F0" w:rsidRDefault="00E836F0" w:rsidP="00E836F0">
            <w:pPr>
              <w:pStyle w:val="Sinespaciado"/>
              <w:jc w:val="left"/>
            </w:pPr>
            <w:r w:rsidRPr="00D76FBB">
              <w:t>Municipalidad Salamanca:</w:t>
            </w:r>
            <w:r>
              <w:t xml:space="preserve"> Sebastian Francisco Rojas Diaz</w:t>
            </w:r>
          </w:p>
          <w:p w14:paraId="02929D15" w14:textId="624328F3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3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DA0EB8C" w14:textId="5DD1A2F9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jecutivo Integral: </w:t>
            </w:r>
            <w:r w:rsidR="00857460">
              <w:rPr>
                <w:bCs/>
                <w:sz w:val="18"/>
                <w:szCs w:val="18"/>
              </w:rPr>
              <w:t>Enrique Veas Loyola</w:t>
            </w:r>
          </w:p>
          <w:p w14:paraId="31792730" w14:textId="77777777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5A6672" w:rsidRPr="00605964" w14:paraId="4A3FB3A4" w14:textId="77777777" w:rsidTr="005A6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52560D0E" w14:textId="77777777" w:rsidR="005A6672" w:rsidRPr="009820DC" w:rsidRDefault="005A6672" w:rsidP="008E1C0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le</w:t>
            </w:r>
            <w:r w:rsidRPr="009820DC">
              <w:rPr>
                <w:b/>
                <w:bCs/>
                <w:sz w:val="18"/>
                <w:szCs w:val="18"/>
              </w:rPr>
              <w:t>ntes</w:t>
            </w:r>
          </w:p>
        </w:tc>
      </w:tr>
      <w:tr w:rsidR="005A6672" w:rsidRPr="00605964" w14:paraId="2BC8041E" w14:textId="77777777" w:rsidTr="005A6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4390" w:type="dxa"/>
            <w:shd w:val="clear" w:color="auto" w:fill="auto"/>
          </w:tcPr>
          <w:p w14:paraId="08DB8774" w14:textId="6F9493BA" w:rsidR="005A6672" w:rsidRPr="0083403F" w:rsidRDefault="00E836F0" w:rsidP="002014F6">
            <w:pPr>
              <w:spacing w:after="0" w:line="240" w:lineRule="auto"/>
              <w:rPr>
                <w:bCs/>
                <w:sz w:val="18"/>
                <w:szCs w:val="18"/>
                <w:highlight w:val="yellow"/>
              </w:rPr>
            </w:pPr>
            <w:r w:rsidRPr="00E836F0">
              <w:t>Catherine Villablanca Arredondo Representante del municipio</w:t>
            </w:r>
          </w:p>
        </w:tc>
        <w:tc>
          <w:tcPr>
            <w:tcW w:w="3811" w:type="dxa"/>
            <w:shd w:val="clear" w:color="auto" w:fill="auto"/>
          </w:tcPr>
          <w:p w14:paraId="68E81DB1" w14:textId="7DB5065B" w:rsidR="005A6672" w:rsidRPr="00605964" w:rsidRDefault="005A6672" w:rsidP="00E836F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jecutivo Integral: </w:t>
            </w:r>
            <w:r w:rsidR="00857460">
              <w:rPr>
                <w:bCs/>
                <w:sz w:val="18"/>
                <w:szCs w:val="18"/>
              </w:rPr>
              <w:t>Nelson Avila Palacios</w:t>
            </w:r>
          </w:p>
        </w:tc>
      </w:tr>
    </w:tbl>
    <w:p w14:paraId="4E39AFF9" w14:textId="77777777" w:rsidR="003B6EAE" w:rsidRDefault="003B6EAE" w:rsidP="003B6EAE">
      <w:pPr>
        <w:spacing w:after="0" w:line="240" w:lineRule="auto"/>
      </w:pPr>
    </w:p>
    <w:p w14:paraId="1620C0AC" w14:textId="77777777" w:rsidR="003B6EAE" w:rsidRDefault="003B6EAE" w:rsidP="003B6EAE">
      <w:pPr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Observaciones.</w:t>
      </w:r>
    </w:p>
    <w:p w14:paraId="018C3877" w14:textId="77777777" w:rsidR="003B6EAE" w:rsidRDefault="003B6EAE" w:rsidP="003B6EAE">
      <w:pPr>
        <w:spacing w:after="0" w:line="240" w:lineRule="auto"/>
        <w:rPr>
          <w:b/>
          <w:sz w:val="18"/>
          <w:szCs w:val="18"/>
        </w:rPr>
      </w:pPr>
    </w:p>
    <w:p w14:paraId="7B5EE69F" w14:textId="77777777" w:rsidR="003B6EAE" w:rsidRDefault="003B6EAE" w:rsidP="003B6EAE">
      <w:pPr>
        <w:spacing w:after="0" w:line="240" w:lineRule="auto"/>
        <w:rPr>
          <w:lang w:val="es-ES"/>
        </w:rPr>
      </w:pPr>
      <w:r>
        <w:rPr>
          <w:lang w:val="es-ES"/>
        </w:rPr>
        <w:t>Por condición de Pandemia COVID 19, la entrevista personal puede ser virtual o presencial, en el caso de ser presencial puede existir cambio en la comisión evaluadora de INDAP Área Illapel.</w:t>
      </w:r>
    </w:p>
    <w:p w14:paraId="02C26737" w14:textId="77777777" w:rsidR="003B6EAE" w:rsidRPr="00954A0A" w:rsidRDefault="003B6EAE" w:rsidP="003B6EAE">
      <w:pPr>
        <w:spacing w:after="0" w:line="240" w:lineRule="auto"/>
        <w:rPr>
          <w:b/>
          <w:sz w:val="18"/>
          <w:szCs w:val="18"/>
          <w:lang w:val="es-ES"/>
        </w:rPr>
      </w:pPr>
    </w:p>
    <w:p w14:paraId="76FE54F6" w14:textId="77777777" w:rsidR="00051F0A" w:rsidRPr="003B6EAE" w:rsidRDefault="00051F0A">
      <w:pPr>
        <w:spacing w:after="0" w:line="240" w:lineRule="auto"/>
        <w:rPr>
          <w:lang w:val="es-ES"/>
        </w:rPr>
      </w:pPr>
    </w:p>
    <w:sectPr w:rsidR="00051F0A" w:rsidRPr="003B6EAE" w:rsidSect="00E4593B">
      <w:footerReference w:type="default" r:id="rId8"/>
      <w:pgSz w:w="12240" w:h="18720" w:code="14"/>
      <w:pgMar w:top="1418" w:right="1418" w:bottom="1418" w:left="1701" w:header="0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91090" w14:textId="77777777" w:rsidR="00195694" w:rsidRDefault="00195694">
      <w:pPr>
        <w:spacing w:after="0" w:line="240" w:lineRule="auto"/>
      </w:pPr>
      <w:r>
        <w:separator/>
      </w:r>
    </w:p>
  </w:endnote>
  <w:endnote w:type="continuationSeparator" w:id="0">
    <w:p w14:paraId="67CDA0C8" w14:textId="77777777" w:rsidR="00195694" w:rsidRDefault="0019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53C7" w14:textId="596C71A8" w:rsidR="00051F0A" w:rsidRDefault="004B4F36">
    <w:pPr>
      <w:pStyle w:val="Piedepgina"/>
      <w:jc w:val="right"/>
      <w:rPr>
        <w:rStyle w:val="Nmerodepgina"/>
        <w:rFonts w:cs="Arial"/>
        <w:sz w:val="16"/>
        <w:szCs w:val="16"/>
      </w:rPr>
    </w:pPr>
    <w:r>
      <w:rPr>
        <w:rFonts w:cs="Arial"/>
        <w:sz w:val="16"/>
        <w:szCs w:val="16"/>
      </w:rPr>
      <w:t xml:space="preserve">Página </w:t>
    </w:r>
    <w:r w:rsidR="008A505F">
      <w:rPr>
        <w:rStyle w:val="Nmerodepgina"/>
        <w:rFonts w:cs="Arial"/>
        <w:sz w:val="16"/>
        <w:szCs w:val="16"/>
      </w:rPr>
      <w:fldChar w:fldCharType="begin"/>
    </w:r>
    <w:r>
      <w:instrText>PAGE</w:instrText>
    </w:r>
    <w:r w:rsidR="008A505F">
      <w:fldChar w:fldCharType="separate"/>
    </w:r>
    <w:r w:rsidR="00255DDF">
      <w:rPr>
        <w:noProof/>
      </w:rPr>
      <w:t>2</w:t>
    </w:r>
    <w:r w:rsidR="008A505F">
      <w:fldChar w:fldCharType="end"/>
    </w:r>
    <w:r>
      <w:rPr>
        <w:rStyle w:val="Nmerodepgina"/>
        <w:rFonts w:cs="Arial"/>
        <w:sz w:val="16"/>
        <w:szCs w:val="16"/>
      </w:rPr>
      <w:t xml:space="preserve"> de </w:t>
    </w:r>
    <w:r w:rsidR="008A505F">
      <w:rPr>
        <w:rStyle w:val="Nmerodepgina"/>
        <w:rFonts w:cs="Arial"/>
        <w:sz w:val="16"/>
        <w:szCs w:val="16"/>
      </w:rPr>
      <w:fldChar w:fldCharType="begin"/>
    </w:r>
    <w:r>
      <w:instrText>NUMPAGES</w:instrText>
    </w:r>
    <w:r w:rsidR="008A505F">
      <w:fldChar w:fldCharType="separate"/>
    </w:r>
    <w:r w:rsidR="00255DDF">
      <w:rPr>
        <w:noProof/>
      </w:rPr>
      <w:t>2</w:t>
    </w:r>
    <w:r w:rsidR="008A50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261DD" w14:textId="77777777" w:rsidR="00195694" w:rsidRDefault="00195694">
      <w:pPr>
        <w:spacing w:after="0" w:line="240" w:lineRule="auto"/>
      </w:pPr>
      <w:r>
        <w:separator/>
      </w:r>
    </w:p>
  </w:footnote>
  <w:footnote w:type="continuationSeparator" w:id="0">
    <w:p w14:paraId="28DDC146" w14:textId="77777777" w:rsidR="00195694" w:rsidRDefault="0019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230"/>
    <w:multiLevelType w:val="multilevel"/>
    <w:tmpl w:val="F97CC4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7FEA"/>
    <w:multiLevelType w:val="hybridMultilevel"/>
    <w:tmpl w:val="BA144508"/>
    <w:lvl w:ilvl="0" w:tplc="AEE4EA8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7C33AE"/>
    <w:multiLevelType w:val="hybridMultilevel"/>
    <w:tmpl w:val="517466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A062D"/>
    <w:multiLevelType w:val="hybridMultilevel"/>
    <w:tmpl w:val="28F0FA18"/>
    <w:lvl w:ilvl="0" w:tplc="6B365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EF5378"/>
    <w:multiLevelType w:val="multilevel"/>
    <w:tmpl w:val="F39EB8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4A684637"/>
    <w:multiLevelType w:val="multilevel"/>
    <w:tmpl w:val="F43400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0CB0840"/>
    <w:multiLevelType w:val="multilevel"/>
    <w:tmpl w:val="63CE58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70CC5"/>
    <w:multiLevelType w:val="hybridMultilevel"/>
    <w:tmpl w:val="4926BE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0A"/>
    <w:rsid w:val="000059FE"/>
    <w:rsid w:val="00013AE2"/>
    <w:rsid w:val="00037461"/>
    <w:rsid w:val="00051F0A"/>
    <w:rsid w:val="000847D8"/>
    <w:rsid w:val="000A3DFC"/>
    <w:rsid w:val="000D192A"/>
    <w:rsid w:val="000E04B3"/>
    <w:rsid w:val="00116957"/>
    <w:rsid w:val="001258A8"/>
    <w:rsid w:val="0012771E"/>
    <w:rsid w:val="0015480E"/>
    <w:rsid w:val="00171053"/>
    <w:rsid w:val="00181190"/>
    <w:rsid w:val="00195694"/>
    <w:rsid w:val="00197994"/>
    <w:rsid w:val="001D45A8"/>
    <w:rsid w:val="001E3CF4"/>
    <w:rsid w:val="002014F6"/>
    <w:rsid w:val="0021331C"/>
    <w:rsid w:val="002322F6"/>
    <w:rsid w:val="00233D11"/>
    <w:rsid w:val="00242E7B"/>
    <w:rsid w:val="00255DDF"/>
    <w:rsid w:val="00270079"/>
    <w:rsid w:val="002758CA"/>
    <w:rsid w:val="002A4F23"/>
    <w:rsid w:val="002B55AC"/>
    <w:rsid w:val="002B5B6F"/>
    <w:rsid w:val="002C6983"/>
    <w:rsid w:val="002E4D0E"/>
    <w:rsid w:val="00334D6A"/>
    <w:rsid w:val="00350192"/>
    <w:rsid w:val="0036244A"/>
    <w:rsid w:val="00364054"/>
    <w:rsid w:val="0038701D"/>
    <w:rsid w:val="003B6EAE"/>
    <w:rsid w:val="003F332B"/>
    <w:rsid w:val="00405B21"/>
    <w:rsid w:val="0042516A"/>
    <w:rsid w:val="00445139"/>
    <w:rsid w:val="004625F3"/>
    <w:rsid w:val="00474DEE"/>
    <w:rsid w:val="004964F0"/>
    <w:rsid w:val="004B4F36"/>
    <w:rsid w:val="004C2F99"/>
    <w:rsid w:val="004C6678"/>
    <w:rsid w:val="004E2E32"/>
    <w:rsid w:val="004E67EF"/>
    <w:rsid w:val="004F1DB3"/>
    <w:rsid w:val="00504870"/>
    <w:rsid w:val="0050623B"/>
    <w:rsid w:val="00525E27"/>
    <w:rsid w:val="00543C79"/>
    <w:rsid w:val="00572B26"/>
    <w:rsid w:val="005A6672"/>
    <w:rsid w:val="005B06CC"/>
    <w:rsid w:val="005B52A3"/>
    <w:rsid w:val="005F548E"/>
    <w:rsid w:val="00646C5A"/>
    <w:rsid w:val="0065186D"/>
    <w:rsid w:val="00677F58"/>
    <w:rsid w:val="00691A59"/>
    <w:rsid w:val="00694A0C"/>
    <w:rsid w:val="00695286"/>
    <w:rsid w:val="006A68A2"/>
    <w:rsid w:val="006B6942"/>
    <w:rsid w:val="006D0469"/>
    <w:rsid w:val="006E733A"/>
    <w:rsid w:val="006F55BD"/>
    <w:rsid w:val="006F612C"/>
    <w:rsid w:val="006F6475"/>
    <w:rsid w:val="00707457"/>
    <w:rsid w:val="00741D07"/>
    <w:rsid w:val="00771A53"/>
    <w:rsid w:val="007C0D8E"/>
    <w:rsid w:val="007E51AA"/>
    <w:rsid w:val="00802877"/>
    <w:rsid w:val="0082449D"/>
    <w:rsid w:val="00831F64"/>
    <w:rsid w:val="0083403F"/>
    <w:rsid w:val="00846B2C"/>
    <w:rsid w:val="008558A3"/>
    <w:rsid w:val="0085696F"/>
    <w:rsid w:val="00857460"/>
    <w:rsid w:val="0087775F"/>
    <w:rsid w:val="00880E1A"/>
    <w:rsid w:val="00892566"/>
    <w:rsid w:val="008A3DC1"/>
    <w:rsid w:val="008A505F"/>
    <w:rsid w:val="008B1EB7"/>
    <w:rsid w:val="008E0392"/>
    <w:rsid w:val="00937EE1"/>
    <w:rsid w:val="00941802"/>
    <w:rsid w:val="009425D2"/>
    <w:rsid w:val="00943E60"/>
    <w:rsid w:val="00945D5F"/>
    <w:rsid w:val="00973756"/>
    <w:rsid w:val="0098190F"/>
    <w:rsid w:val="009822A6"/>
    <w:rsid w:val="009D5A68"/>
    <w:rsid w:val="009E69AB"/>
    <w:rsid w:val="009F3863"/>
    <w:rsid w:val="009F6B59"/>
    <w:rsid w:val="00A01270"/>
    <w:rsid w:val="00A02F7D"/>
    <w:rsid w:val="00A21190"/>
    <w:rsid w:val="00A362F7"/>
    <w:rsid w:val="00A616D6"/>
    <w:rsid w:val="00A63A4A"/>
    <w:rsid w:val="00A73A75"/>
    <w:rsid w:val="00A97462"/>
    <w:rsid w:val="00AA7C9A"/>
    <w:rsid w:val="00AC1C28"/>
    <w:rsid w:val="00B20ACD"/>
    <w:rsid w:val="00B35152"/>
    <w:rsid w:val="00B361BA"/>
    <w:rsid w:val="00BB0AEB"/>
    <w:rsid w:val="00BB6A8B"/>
    <w:rsid w:val="00BD65C7"/>
    <w:rsid w:val="00BE0617"/>
    <w:rsid w:val="00C40EF1"/>
    <w:rsid w:val="00C92764"/>
    <w:rsid w:val="00C940AD"/>
    <w:rsid w:val="00CA036D"/>
    <w:rsid w:val="00CC7403"/>
    <w:rsid w:val="00CE0D64"/>
    <w:rsid w:val="00D033C8"/>
    <w:rsid w:val="00D06630"/>
    <w:rsid w:val="00D139BE"/>
    <w:rsid w:val="00D20451"/>
    <w:rsid w:val="00D37464"/>
    <w:rsid w:val="00D76FBB"/>
    <w:rsid w:val="00D83BEE"/>
    <w:rsid w:val="00D840BA"/>
    <w:rsid w:val="00DA72CC"/>
    <w:rsid w:val="00DB26C0"/>
    <w:rsid w:val="00DB3BA9"/>
    <w:rsid w:val="00DC4260"/>
    <w:rsid w:val="00E31D72"/>
    <w:rsid w:val="00E41518"/>
    <w:rsid w:val="00E4593B"/>
    <w:rsid w:val="00E470DE"/>
    <w:rsid w:val="00E836F0"/>
    <w:rsid w:val="00E8446F"/>
    <w:rsid w:val="00EA0E81"/>
    <w:rsid w:val="00EA1248"/>
    <w:rsid w:val="00EC77AA"/>
    <w:rsid w:val="00ED5189"/>
    <w:rsid w:val="00ED6DC0"/>
    <w:rsid w:val="00F74F03"/>
    <w:rsid w:val="00F810FD"/>
    <w:rsid w:val="00F92649"/>
    <w:rsid w:val="00FB2D4F"/>
    <w:rsid w:val="00FB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62254F"/>
  <w15:docId w15:val="{76FDC28C-2C5C-4AF8-B62D-B60ACAA2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uppressAutoHyphens/>
      <w:spacing w:after="200" w:line="252" w:lineRule="auto"/>
      <w:jc w:val="both"/>
    </w:pPr>
    <w:rPr>
      <w:rFonts w:ascii="Arial" w:hAnsi="Arial"/>
      <w:szCs w:val="22"/>
      <w:lang w:val="es-CL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customStyle="1" w:styleId="Encabezado2">
    <w:name w:val="Encabezado 2"/>
    <w:basedOn w:val="Normal"/>
    <w:next w:val="Normal"/>
    <w:link w:val="Ttulo2Car"/>
    <w:uiPriority w:val="9"/>
    <w:qFormat/>
    <w:rsid w:val="00B0180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customStyle="1" w:styleId="Encabezado3">
    <w:name w:val="Encabezado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customStyle="1" w:styleId="Encabezado4">
    <w:name w:val="Encabezado 4"/>
    <w:basedOn w:val="Normal"/>
    <w:next w:val="Normal"/>
    <w:link w:val="Ttulo4Car"/>
    <w:uiPriority w:val="9"/>
    <w:qFormat/>
    <w:rsid w:val="00B0180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</w:rPr>
  </w:style>
  <w:style w:type="paragraph" w:customStyle="1" w:styleId="Encabezado5">
    <w:name w:val="Encabezado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customStyle="1" w:styleId="Encabezado6">
    <w:name w:val="Encabezado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customStyle="1" w:styleId="Encabezado7">
    <w:name w:val="Encabezado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customStyle="1" w:styleId="Encabezado8">
    <w:name w:val="Encabezado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customStyle="1" w:styleId="Encabezado9">
    <w:name w:val="Encabezado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styleId="Nmerodepgina">
    <w:name w:val="page number"/>
    <w:basedOn w:val="Fuentedeprrafopredeter"/>
    <w:rsid w:val="00A355D6"/>
  </w:style>
  <w:style w:type="character" w:customStyle="1" w:styleId="Ttulo1Car">
    <w:name w:val="Título 1 Car"/>
    <w:basedOn w:val="Fuentedeprrafopredeter"/>
    <w:link w:val="Encabezad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Encabezad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Encabezad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Encabezad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Encabezad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Encabezad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Encabezad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Encabezad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Encabezad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customStyle="1" w:styleId="Destacado">
    <w:name w:val="Destacado"/>
    <w:uiPriority w:val="20"/>
    <w:qFormat/>
    <w:rsid w:val="00B0180D"/>
    <w:rPr>
      <w:i/>
      <w:iCs/>
      <w:caps/>
      <w:spacing w:val="5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val="none" w:color="622423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character" w:customStyle="1" w:styleId="xl122Car">
    <w:name w:val="xl122 Car"/>
    <w:basedOn w:val="Fuentedeprrafopredeter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EnlacedeInternet">
    <w:name w:val="Enlace de Internet"/>
    <w:rsid w:val="00662AFB"/>
    <w:rPr>
      <w:color w:val="0000FF"/>
      <w:u w:val="single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character" w:customStyle="1" w:styleId="ListLabel1">
    <w:name w:val="ListLabel 1"/>
    <w:rsid w:val="008A505F"/>
    <w:rPr>
      <w:rFonts w:eastAsia="Times New Roman" w:cs="Times New Roman"/>
    </w:rPr>
  </w:style>
  <w:style w:type="character" w:customStyle="1" w:styleId="ListLabel2">
    <w:name w:val="ListLabel 2"/>
    <w:rsid w:val="008A505F"/>
    <w:rPr>
      <w:rFonts w:cs="Courier New"/>
    </w:rPr>
  </w:style>
  <w:style w:type="character" w:customStyle="1" w:styleId="ListLabel3">
    <w:name w:val="ListLabel 3"/>
    <w:rsid w:val="008A505F"/>
    <w:rPr>
      <w:rFonts w:eastAsia="Times New Roman" w:cs="Arial"/>
    </w:rPr>
  </w:style>
  <w:style w:type="character" w:customStyle="1" w:styleId="ListLabel4">
    <w:name w:val="ListLabel 4"/>
    <w:rsid w:val="008A505F"/>
    <w:rPr>
      <w:sz w:val="20"/>
    </w:rPr>
  </w:style>
  <w:style w:type="character" w:customStyle="1" w:styleId="ListLabel5">
    <w:name w:val="ListLabel 5"/>
    <w:rsid w:val="008A505F"/>
    <w:rPr>
      <w:rFonts w:eastAsia="Times New Roman" w:cs="Arial"/>
      <w:sz w:val="20"/>
    </w:rPr>
  </w:style>
  <w:style w:type="paragraph" w:styleId="Encabezado">
    <w:name w:val="header"/>
    <w:basedOn w:val="Normal"/>
    <w:next w:val="Cuerpodetexto"/>
    <w:rsid w:val="008A505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8A505F"/>
    <w:pPr>
      <w:spacing w:after="140" w:line="288" w:lineRule="auto"/>
    </w:pPr>
  </w:style>
  <w:style w:type="paragraph" w:styleId="Lista">
    <w:name w:val="List"/>
    <w:basedOn w:val="Cuerpodetexto"/>
    <w:rsid w:val="008A505F"/>
    <w:rPr>
      <w:rFonts w:cs="FreeSans"/>
    </w:rPr>
  </w:style>
  <w:style w:type="paragraph" w:customStyle="1" w:styleId="Pie">
    <w:name w:val="Pie"/>
    <w:basedOn w:val="Normal"/>
    <w:rsid w:val="008A505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8A505F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rsid w:val="00A355D6"/>
    <w:pPr>
      <w:tabs>
        <w:tab w:val="center" w:pos="4419"/>
        <w:tab w:val="right" w:pos="8838"/>
      </w:tabs>
    </w:pPr>
  </w:style>
  <w:style w:type="paragraph" w:customStyle="1" w:styleId="xl122">
    <w:name w:val="xl122"/>
    <w:basedOn w:val="Normal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paragraph" w:customStyle="1" w:styleId="Encabezadodelndice">
    <w:name w:val="Encabezado del índice"/>
    <w:basedOn w:val="Encabezado1"/>
    <w:next w:val="Normal"/>
    <w:uiPriority w:val="39"/>
    <w:qFormat/>
    <w:rsid w:val="00B0180D"/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</w:rPr>
  </w:style>
  <w:style w:type="paragraph" w:customStyle="1" w:styleId="titulotablaversales">
    <w:name w:val="titulotablaversales"/>
    <w:basedOn w:val="titulotabla"/>
    <w:qFormat/>
    <w:rsid w:val="006B5291"/>
    <w:rPr>
      <w:bCs w:val="0"/>
      <w:smallCaps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eastAsia="es-CL" w:bidi="ar-SA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paragraph" w:styleId="Asuntodelcomentario">
    <w:name w:val="annotation subject"/>
    <w:basedOn w:val="Textocomentario"/>
    <w:link w:val="AsuntodelcomentarioCar"/>
    <w:rsid w:val="0035571D"/>
    <w:rPr>
      <w:b/>
      <w:bCs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andard">
    <w:name w:val="Standard"/>
    <w:rsid w:val="005A6672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5A6672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5A6672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A5DA-1D8C-4B69-A856-772D8636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que Veas Ledezma</dc:creator>
  <cp:lastModifiedBy>Pizarro Astudillo Carlos Rodrigo</cp:lastModifiedBy>
  <cp:revision>6</cp:revision>
  <cp:lastPrinted>2022-07-01T13:17:00Z</cp:lastPrinted>
  <dcterms:created xsi:type="dcterms:W3CDTF">2022-08-05T03:16:00Z</dcterms:created>
  <dcterms:modified xsi:type="dcterms:W3CDTF">2022-09-06T13:12:00Z</dcterms:modified>
  <dc:language>es-CL</dc:language>
</cp:coreProperties>
</file>